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renotazione dei voli con relativi optional (solo bagaglio a mano e/o in stiva, scelta posto) per clienti registrati e non</w:t>
      </w:r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65B50CC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DB887BB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B3C15C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2B1C7572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 con sconto</w:t>
      </w:r>
    </w:p>
    <w:p w14:paraId="7DD25D71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 per cominciare ad accumulare punti per buoni nel suo portafogli virtuale</w:t>
      </w:r>
    </w:p>
    <w:p w14:paraId="0A57BFC0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337F5B0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37D453DE" w14:textId="202DAEE9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del team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>, con separazione delle classi nel Model, delle pagine html nel view e dei metodi di backend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NomeClasseProva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nomeMetodoProva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nome_package_prova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nomeVariabileProva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 xml:space="preserve">particolare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>Basic Kanban</w:t>
      </w:r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Issue (fase To do, Progress, Done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Gli unici rischi possibili sono che non verranno implementate tutte e 4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Qui di seguito il numero di ore impiegate fin’ora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3F48A22B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-   </w:t>
      </w: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27A0B85E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2/12/2021 (3.40h * 3 persone) apprendimento utilizzo Github + Java Spring e completamento PP</w:t>
      </w:r>
    </w:p>
    <w:p w14:paraId="5BCDB52E" w14:textId="2058134C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>stesura finale PP + Use Case Diagram</w:t>
      </w:r>
    </w:p>
    <w:p w14:paraId="6420A220" w14:textId="56B47E83" w:rsidR="00312DA1" w:rsidRDefault="00312DA1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>-   04/01/2022 (3.00h * 2 persone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65664207" w14:textId="36267140" w:rsidR="008C61EF" w:rsidRDefault="008C61EF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-   05/01/2022 (2.30h * 2 persone) State Machine Diagram + Session Diagram + Activity Diagram</w:t>
      </w:r>
    </w:p>
    <w:p w14:paraId="7BD3802F" w14:textId="65A2F372" w:rsidR="00F06C19" w:rsidRDefault="00F06C19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-   06/01/2022 (3.00h * 3 persone) Diagram + Spring Boot</w:t>
      </w:r>
    </w:p>
    <w:p w14:paraId="75C95A5E" w14:textId="728951BE" w:rsidR="006279B4" w:rsidRDefault="00F06C19" w:rsidP="006279B4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-   </w:t>
      </w:r>
      <w:r w:rsidRPr="00F06C19">
        <w:rPr>
          <w:rFonts w:ascii="Abadi Extra Light" w:hAnsi="Abadi Extra Light"/>
          <w:sz w:val="20"/>
          <w:szCs w:val="20"/>
          <w:lang w:val="en-GB"/>
        </w:rPr>
        <w:t>07/01/2022</w:t>
      </w:r>
      <w:r>
        <w:rPr>
          <w:rFonts w:ascii="Abadi Extra Light" w:hAnsi="Abadi Extra Light"/>
          <w:sz w:val="20"/>
          <w:szCs w:val="20"/>
          <w:lang w:val="en-GB"/>
        </w:rPr>
        <w:t xml:space="preserve"> (3.00h * 2 persone) Login Operatore</w:t>
      </w:r>
    </w:p>
    <w:p w14:paraId="1911DECF" w14:textId="1B585290" w:rsidR="006279B4" w:rsidRDefault="006279B4" w:rsidP="006279B4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-   09/01/2022 (1.30h * 2 persone) Inserisci/visualizza Voli e inizio inizioPrenotazione</w:t>
      </w:r>
    </w:p>
    <w:p w14:paraId="26641A2F" w14:textId="30801A2D" w:rsidR="00BF3B41" w:rsidRPr="00BF3B41" w:rsidRDefault="00BF3B41" w:rsidP="006279B4">
      <w:pPr>
        <w:pStyle w:val="Paragrafoelenco"/>
        <w:rPr>
          <w:rFonts w:ascii="Abadi Extra Light" w:hAnsi="Abadi Extra Light"/>
          <w:sz w:val="20"/>
          <w:szCs w:val="20"/>
          <w:u w:val="single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-   10/01/2022 (3.00h * 3 persone) aggiunta controllo storico, sistemazione inserisci volo e effettua prenotazione</w:t>
      </w: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la definizione dei componenti e la loro interazione è descritta dal Class Diagra</w:t>
      </w:r>
      <w:r w:rsidR="00DF6308">
        <w:rPr>
          <w:rFonts w:ascii="Abadi Extra Light" w:hAnsi="Abadi Extra Light"/>
          <w:sz w:val="20"/>
          <w:szCs w:val="20"/>
        </w:rPr>
        <w:t>m</w:t>
      </w:r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mplementation :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Testing :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Manteinence : </w:t>
      </w:r>
      <w:r w:rsidR="004856EE">
        <w:rPr>
          <w:rFonts w:ascii="Abadi Extra Light" w:hAnsi="Abadi Extra Light"/>
          <w:sz w:val="20"/>
          <w:szCs w:val="20"/>
        </w:rPr>
        <w:t>in fase di sviluppo verrà valutata la possibilità di effettuare Refactoring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del prodotta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Github per l’assegnamento dei task ai vari membri del gruppo (tramite creazione e assegnazione di un </w:t>
      </w:r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In particolare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View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team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StarUml (Class Diagram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r w:rsidRPr="009C12D2">
        <w:rPr>
          <w:rFonts w:ascii="Abadi Extra Light" w:hAnsi="Abadi Extra Light"/>
          <w:sz w:val="20"/>
          <w:szCs w:val="20"/>
          <w:lang w:val="en-GB"/>
        </w:rPr>
        <w:t>Implementation : Eclipse + Spring, MySql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Testing : JUnit4 + Eclemma</w:t>
      </w:r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Manteinence :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consegna del Project Plan è prevista per il 27 Dicembre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Anche per la documentazione delle versioni verrà usato Github, che permette di tenere traccia dello storico cambiamenti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>Nella prima scadenza verrà consegnato il pdf del Project Plan. Invece nell’ultima deadline (quella poco prima dell’esame) verrà consegnato l’intero zip del progetto software e in allegato i diagrammi UML (Use Case, Class, State Machine, Sequence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EAB8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A1285"/>
    <w:rsid w:val="001219CC"/>
    <w:rsid w:val="00307BD6"/>
    <w:rsid w:val="00312DA1"/>
    <w:rsid w:val="003C5349"/>
    <w:rsid w:val="00411F12"/>
    <w:rsid w:val="004856EE"/>
    <w:rsid w:val="005A501F"/>
    <w:rsid w:val="0061705B"/>
    <w:rsid w:val="006279B4"/>
    <w:rsid w:val="007C6AD0"/>
    <w:rsid w:val="00831099"/>
    <w:rsid w:val="008C61EF"/>
    <w:rsid w:val="009C12D2"/>
    <w:rsid w:val="009F57CE"/>
    <w:rsid w:val="009F695D"/>
    <w:rsid w:val="00A05146"/>
    <w:rsid w:val="00BF3B41"/>
    <w:rsid w:val="00C11398"/>
    <w:rsid w:val="00D0387D"/>
    <w:rsid w:val="00D64308"/>
    <w:rsid w:val="00DA3AB8"/>
    <w:rsid w:val="00DA661A"/>
    <w:rsid w:val="00DF6308"/>
    <w:rsid w:val="00E01DDA"/>
    <w:rsid w:val="00F0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ALESSANDRO BELOTTI</cp:lastModifiedBy>
  <cp:revision>16</cp:revision>
  <dcterms:created xsi:type="dcterms:W3CDTF">2021-12-27T15:14:00Z</dcterms:created>
  <dcterms:modified xsi:type="dcterms:W3CDTF">2022-01-10T22:35:00Z</dcterms:modified>
</cp:coreProperties>
</file>